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84D5" w14:textId="791F193C" w:rsidR="00A8564F" w:rsidRDefault="005D40D8" w:rsidP="00A8564F">
      <w:pPr>
        <w:rPr>
          <w:rFonts w:ascii="Arial" w:eastAsia="Arial" w:hAnsi="Arial" w:cs="Arial"/>
          <w:b/>
          <w:sz w:val="14"/>
          <w:szCs w:val="14"/>
        </w:rPr>
      </w:pPr>
      <w:r>
        <w:rPr>
          <w:rFonts w:ascii="Arial" w:eastAsia="Arial" w:hAnsi="Arial" w:cs="Arial"/>
          <w:b/>
          <w:sz w:val="14"/>
          <w:szCs w:val="14"/>
        </w:rPr>
        <w:fldChar w:fldCharType="begin"/>
      </w:r>
      <w:r>
        <w:rPr>
          <w:rFonts w:ascii="Arial" w:eastAsia="Arial" w:hAnsi="Arial" w:cs="Arial"/>
          <w:b/>
          <w:sz w:val="14"/>
          <w:szCs w:val="14"/>
        </w:rPr>
        <w:instrText xml:space="preserve">  </w:instrText>
      </w:r>
      <w:r>
        <w:rPr>
          <w:rFonts w:ascii="Arial" w:eastAsia="Arial" w:hAnsi="Arial" w:cs="Arial"/>
          <w:b/>
          <w:sz w:val="14"/>
          <w:szCs w:val="14"/>
        </w:rPr>
        <w:fldChar w:fldCharType="end"/>
      </w:r>
      <w:r w:rsidR="00124336"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42E8F" wp14:editId="3C67F55C">
                <wp:simplePos x="0" y="0"/>
                <wp:positionH relativeFrom="column">
                  <wp:posOffset>2981325</wp:posOffset>
                </wp:positionH>
                <wp:positionV relativeFrom="paragraph">
                  <wp:posOffset>9526</wp:posOffset>
                </wp:positionV>
                <wp:extent cx="3048000" cy="457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572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3B49B" w14:textId="411EABAE" w:rsidR="00A8564F" w:rsidRPr="00A72278" w:rsidRDefault="00A8564F" w:rsidP="00A8564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72278">
                              <w:rPr>
                                <w:b/>
                                <w:bCs/>
                                <w:lang w:val="en-GB"/>
                              </w:rPr>
                              <w:t xml:space="preserve">DATUM AFHALE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42E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4.75pt;margin-top:.75pt;width:24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" fillcolor="#ffc000 [3207]" strokeweight=".5pt">
                <v:textbox>
                  <w:txbxContent>
                    <w:p w14:paraId="7DD3B49B" w14:textId="411EABAE" w:rsidR="00A8564F" w:rsidRPr="00A72278" w:rsidRDefault="00A8564F" w:rsidP="00A8564F">
                      <w:pPr>
                        <w:rPr>
                          <w:b/>
                          <w:bCs/>
                          <w:lang w:val="en-GB"/>
                        </w:rPr>
                      </w:pPr>
                      <w:r w:rsidRPr="00A72278">
                        <w:rPr>
                          <w:b/>
                          <w:bCs/>
                          <w:lang w:val="en-GB"/>
                        </w:rPr>
                        <w:t xml:space="preserve">DATUM AFHALEN: </w:t>
                      </w:r>
                    </w:p>
                  </w:txbxContent>
                </v:textbox>
              </v:shape>
            </w:pict>
          </mc:Fallback>
        </mc:AlternateContent>
      </w:r>
      <w:r w:rsidR="00DF7975"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AF7F7" wp14:editId="7D5AB34D">
                <wp:simplePos x="0" y="0"/>
                <wp:positionH relativeFrom="margin">
                  <wp:posOffset>-85725</wp:posOffset>
                </wp:positionH>
                <wp:positionV relativeFrom="paragraph">
                  <wp:posOffset>-304800</wp:posOffset>
                </wp:positionV>
                <wp:extent cx="2914650" cy="4762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4762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61363" w14:textId="1A65A731" w:rsidR="00A8564F" w:rsidRPr="00DF7975" w:rsidRDefault="00A8564F" w:rsidP="00DF7975">
                            <w:pPr>
                              <w:shd w:val="clear" w:color="auto" w:fill="FFC000" w:themeFill="accent4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797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ns aanbod vlees </w:t>
                            </w:r>
                            <w:r w:rsidR="00DF7975" w:rsidRPr="0064462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 samenwerking met de slagerij</w:t>
                            </w:r>
                            <w:r w:rsidRPr="00DF797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</w:p>
                          <w:p w14:paraId="21A29F93" w14:textId="77777777" w:rsidR="00A8564F" w:rsidRDefault="00A8564F" w:rsidP="00A856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76D07F60" w14:textId="77777777" w:rsidR="00A8564F" w:rsidRPr="00613D0E" w:rsidRDefault="00A8564F" w:rsidP="00A856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3D0E">
                              <w:rPr>
                                <w:b/>
                                <w:bCs/>
                              </w:rPr>
                              <w:t xml:space="preserve">Datu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F7F7" id="Text Box 13" o:spid="_x0000_s1027" type="#_x0000_t202" style="position:absolute;margin-left:-6.75pt;margin-top:-24pt;width:229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" fillcolor="#ffc000 [3207]" strokeweight=".5pt">
                <v:textbox>
                  <w:txbxContent>
                    <w:p w14:paraId="3B861363" w14:textId="1A65A731" w:rsidR="00A8564F" w:rsidRPr="00DF7975" w:rsidRDefault="00A8564F" w:rsidP="00DF7975">
                      <w:pPr>
                        <w:shd w:val="clear" w:color="auto" w:fill="FFC000" w:themeFill="accent4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F797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Ons aanbod vlees </w:t>
                      </w:r>
                      <w:r w:rsidR="00DF7975" w:rsidRPr="0064462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in samenwerking met de slagerij</w:t>
                      </w:r>
                      <w:r w:rsidRPr="00DF797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                     </w:t>
                      </w:r>
                    </w:p>
                    <w:p w14:paraId="21A29F93" w14:textId="77777777" w:rsidR="00A8564F" w:rsidRDefault="00A8564F" w:rsidP="00A8564F">
                      <w:pP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76D07F60" w14:textId="77777777" w:rsidR="00A8564F" w:rsidRPr="00613D0E" w:rsidRDefault="00A8564F" w:rsidP="00A8564F">
                      <w:pPr>
                        <w:rPr>
                          <w:b/>
                          <w:bCs/>
                        </w:rPr>
                      </w:pPr>
                      <w:r w:rsidRPr="00613D0E">
                        <w:rPr>
                          <w:b/>
                          <w:bCs/>
                        </w:rPr>
                        <w:t xml:space="preserve">Datum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86F">
        <w:rPr>
          <w:rFonts w:ascii="Arial" w:eastAsia="Arial" w:hAnsi="Arial" w:cs="Arial"/>
          <w:b/>
          <w:sz w:val="14"/>
          <w:szCs w:val="14"/>
        </w:rPr>
        <w:t xml:space="preserve"> </w:t>
      </w:r>
    </w:p>
    <w:p w14:paraId="222AC56F" w14:textId="0154BEE7" w:rsidR="00A8564F" w:rsidRDefault="00A8564F" w:rsidP="00A8564F">
      <w:pPr>
        <w:rPr>
          <w:rFonts w:ascii="Arial" w:eastAsia="Arial" w:hAnsi="Arial" w:cs="Arial"/>
          <w:b/>
          <w:color w:val="70AD47"/>
          <w:sz w:val="18"/>
          <w:szCs w:val="18"/>
        </w:rPr>
      </w:pPr>
      <w:r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BBBE06" wp14:editId="159BFD95">
                <wp:simplePos x="0" y="0"/>
                <wp:positionH relativeFrom="column">
                  <wp:posOffset>2981324</wp:posOffset>
                </wp:positionH>
                <wp:positionV relativeFrom="paragraph">
                  <wp:posOffset>-523875</wp:posOffset>
                </wp:positionV>
                <wp:extent cx="3038475" cy="2762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13B1B" w14:textId="77777777" w:rsidR="00A8564F" w:rsidRPr="00A72278" w:rsidRDefault="00A8564F" w:rsidP="00A8564F">
                            <w:pPr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BESTELNUMMER:</w:t>
                            </w:r>
                            <w:r w:rsidRPr="00A72278">
                              <w:rPr>
                                <w:b/>
                                <w:bCs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BE06" id="Text Box 1" o:spid="_x0000_s1028" type="#_x0000_t202" style="position:absolute;margin-left:234.75pt;margin-top:-41.25pt;width:23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" fillcolor="white [3201]" strokeweight=".5pt">
                <v:textbox>
                  <w:txbxContent>
                    <w:p w14:paraId="48313B1B" w14:textId="77777777" w:rsidR="00A8564F" w:rsidRPr="00A72278" w:rsidRDefault="00A8564F" w:rsidP="00A8564F">
                      <w:pPr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BESTELNUMMER:</w:t>
                      </w:r>
                      <w:r w:rsidRPr="00A72278">
                        <w:rPr>
                          <w:b/>
                          <w:bCs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12D084" w14:textId="2D29986B" w:rsidR="00032D38" w:rsidRPr="00E0088C" w:rsidRDefault="00644B90">
      <w:pPr>
        <w:rPr>
          <w:rFonts w:ascii="Arial" w:eastAsia="Arial" w:hAnsi="Arial" w:cs="Arial"/>
          <w:b/>
          <w:color w:val="70AD47"/>
          <w:sz w:val="18"/>
          <w:szCs w:val="18"/>
        </w:rPr>
      </w:pPr>
      <w:r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470789" wp14:editId="7DC2DA60">
                <wp:simplePos x="0" y="0"/>
                <wp:positionH relativeFrom="column">
                  <wp:posOffset>5222875</wp:posOffset>
                </wp:positionH>
                <wp:positionV relativeFrom="paragraph">
                  <wp:posOffset>1504950</wp:posOffset>
                </wp:positionV>
                <wp:extent cx="781050" cy="285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483D0" w14:textId="77777777" w:rsidR="00A8564F" w:rsidRDefault="00A8564F" w:rsidP="00A8564F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B53E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. stu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70789" id="Text Box 3" o:spid="_x0000_s1029" type="#_x0000_t202" style="position:absolute;margin-left:411.25pt;margin-top:118.5pt;width:61.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" fillcolor="white [3201]" strokeweight=".5pt">
                <v:textbox>
                  <w:txbxContent>
                    <w:p w14:paraId="59E483D0" w14:textId="77777777" w:rsidR="00A8564F" w:rsidRDefault="00A8564F" w:rsidP="00A8564F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DB53E0"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. stu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72A5C" wp14:editId="0DC071D6">
                <wp:simplePos x="0" y="0"/>
                <wp:positionH relativeFrom="column">
                  <wp:posOffset>2952750</wp:posOffset>
                </wp:positionH>
                <wp:positionV relativeFrom="paragraph">
                  <wp:posOffset>695325</wp:posOffset>
                </wp:positionV>
                <wp:extent cx="3049905" cy="1089660"/>
                <wp:effectExtent l="0" t="0" r="1714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1089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5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6090"/>
                            </w:tblGrid>
                            <w:tr w:rsidR="007F78A3" w:rsidRPr="003961D6" w14:paraId="135F1AF5" w14:textId="77777777" w:rsidTr="003961D6">
                              <w:tc>
                                <w:tcPr>
                                  <w:tcW w:w="7508" w:type="dxa"/>
                                  <w:gridSpan w:val="2"/>
                                </w:tcPr>
                                <w:p w14:paraId="44A1EF1E" w14:textId="3BB16130" w:rsidR="007F78A3" w:rsidRPr="003961D6" w:rsidRDefault="007F78A3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AD47" w:themeColor="accent6"/>
                                      <w:sz w:val="12"/>
                                      <w:szCs w:val="12"/>
                                    </w:rPr>
                                  </w:pPr>
                                  <w:r w:rsidRPr="0003342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AD47" w:themeColor="accent6"/>
                                      <w:sz w:val="14"/>
                                      <w:szCs w:val="14"/>
                                    </w:rPr>
                                    <w:t>Varkenspakket  ± 12 kg = €</w:t>
                                  </w:r>
                                  <w:r w:rsidR="00A6384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AD47" w:themeColor="accent6"/>
                                      <w:sz w:val="14"/>
                                      <w:szCs w:val="14"/>
                                    </w:rPr>
                                    <w:t xml:space="preserve"> 10,5</w:t>
                                  </w:r>
                                  <w:r w:rsidRPr="0003342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AD47" w:themeColor="accent6"/>
                                      <w:sz w:val="14"/>
                                      <w:szCs w:val="14"/>
                                    </w:rPr>
                                    <w:t xml:space="preserve"> /kg</w:t>
                                  </w:r>
                                </w:p>
                              </w:tc>
                            </w:tr>
                            <w:tr w:rsidR="007F78A3" w:rsidRPr="003961D6" w14:paraId="1E2E8A1D" w14:textId="77777777" w:rsidTr="003961D6">
                              <w:trPr>
                                <w:trHeight w:val="747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4299E04D" w14:textId="77777777" w:rsidR="007F78A3" w:rsidRPr="003961D6" w:rsidRDefault="007F78A3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6D859E" w14:textId="10811E26" w:rsidR="007F78A3" w:rsidRPr="00033423" w:rsidRDefault="007F78A3" w:rsidP="007F78A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334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Hespengebra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            </w:t>
                                  </w:r>
                                </w:p>
                                <w:p w14:paraId="71ABD2EA" w14:textId="446E41C4" w:rsidR="007F78A3" w:rsidRPr="00033423" w:rsidRDefault="007F78A3" w:rsidP="007F78A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334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Varkensstoofvle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       </w:t>
                                  </w:r>
                                </w:p>
                                <w:p w14:paraId="67C75703" w14:textId="54DDCB40" w:rsidR="007F78A3" w:rsidRPr="00033423" w:rsidRDefault="007F78A3" w:rsidP="007F78A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334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piering kotel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            </w:t>
                                  </w:r>
                                </w:p>
                                <w:p w14:paraId="6561FF9B" w14:textId="5BCB484A" w:rsidR="007F78A3" w:rsidRPr="00033423" w:rsidRDefault="007F78A3" w:rsidP="007F78A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334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ilet kotel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                   </w:t>
                                  </w:r>
                                </w:p>
                                <w:p w14:paraId="7B97BE43" w14:textId="20A12A42" w:rsidR="007F78A3" w:rsidRPr="00033423" w:rsidRDefault="007F78A3" w:rsidP="007F78A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334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Paprikaschnitzel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           </w:t>
                                  </w:r>
                                </w:p>
                                <w:p w14:paraId="076B1232" w14:textId="61DEE49D" w:rsidR="007F78A3" w:rsidRPr="00033423" w:rsidRDefault="007F78A3" w:rsidP="007F78A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334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pek ver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                       </w:t>
                                  </w:r>
                                </w:p>
                                <w:p w14:paraId="31A5B366" w14:textId="3EF5558B" w:rsidR="007F78A3" w:rsidRPr="00033423" w:rsidRDefault="007F78A3" w:rsidP="007F78A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334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Gehakt gemeng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           </w:t>
                                  </w:r>
                                </w:p>
                                <w:p w14:paraId="3CE0227A" w14:textId="64DF8EA9" w:rsidR="007F78A3" w:rsidRPr="00033423" w:rsidRDefault="007F78A3" w:rsidP="007F78A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3342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ors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                              </w:t>
                                  </w:r>
                                </w:p>
                                <w:p w14:paraId="450C87E0" w14:textId="77777777" w:rsidR="007F78A3" w:rsidRPr="003961D6" w:rsidRDefault="007F78A3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0" w:type="dxa"/>
                                </w:tcPr>
                                <w:p w14:paraId="0CC57F5C" w14:textId="77777777" w:rsidR="007F78A3" w:rsidRPr="003961D6" w:rsidRDefault="007F78A3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CFD67D7" w14:textId="77777777" w:rsidR="007F78A3" w:rsidRDefault="007F78A3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 x 0,5 kg</w:t>
                                  </w:r>
                                </w:p>
                                <w:p w14:paraId="1A8D33E3" w14:textId="77777777" w:rsidR="007F78A3" w:rsidRDefault="007F78A3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 x 1 kg</w:t>
                                  </w:r>
                                </w:p>
                                <w:p w14:paraId="1FA90EA6" w14:textId="27433C68" w:rsidR="007F78A3" w:rsidRDefault="007F78A3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2 x 2 </w:t>
                                  </w:r>
                                  <w:r w:rsidR="00A54F2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  <w:p w14:paraId="1FA7F60B" w14:textId="62D9102E" w:rsidR="007F78A3" w:rsidRDefault="007F78A3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4 x 2 </w:t>
                                  </w:r>
                                  <w:r w:rsidR="00A54F2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  <w:p w14:paraId="7774E134" w14:textId="304BE007" w:rsidR="007F78A3" w:rsidRDefault="007F78A3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2 x 2 </w:t>
                                  </w:r>
                                  <w:r w:rsidR="00A54F2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  <w:p w14:paraId="7826BA8E" w14:textId="0F7E2C6E" w:rsidR="007F78A3" w:rsidRDefault="007F78A3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2 x 4 </w:t>
                                  </w:r>
                                  <w:r w:rsidR="00A54F2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  <w:p w14:paraId="09FD7AF6" w14:textId="77777777" w:rsidR="007F78A3" w:rsidRDefault="00E2466A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6 x 0,5 kg</w:t>
                                  </w:r>
                                </w:p>
                                <w:p w14:paraId="041E6C54" w14:textId="71D60FF9" w:rsidR="00E2466A" w:rsidRPr="003961D6" w:rsidRDefault="00E2466A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8 x 2 </w:t>
                                  </w:r>
                                  <w:r w:rsidR="00A54F2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</w:tc>
                            </w:tr>
                          </w:tbl>
                          <w:p w14:paraId="7A754BD4" w14:textId="4E6A0CBA" w:rsidR="007F78A3" w:rsidRDefault="00525F48" w:rsidP="007F78A3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2A5C" id="Text Box 4" o:spid="_x0000_s1030" type="#_x0000_t202" style="position:absolute;margin-left:232.5pt;margin-top:54.75pt;width:240.15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" filled="f" strokeweight=".5pt">
                <v:textbox>
                  <w:txbxContent>
                    <w:tbl>
                      <w:tblPr>
                        <w:tblStyle w:val="TableGrid"/>
                        <w:tblW w:w="75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6090"/>
                      </w:tblGrid>
                      <w:tr w:rsidR="007F78A3" w:rsidRPr="003961D6" w14:paraId="135F1AF5" w14:textId="77777777" w:rsidTr="003961D6">
                        <w:tc>
                          <w:tcPr>
                            <w:tcW w:w="7508" w:type="dxa"/>
                            <w:gridSpan w:val="2"/>
                          </w:tcPr>
                          <w:p w14:paraId="44A1EF1E" w14:textId="3BB16130" w:rsidR="007F78A3" w:rsidRPr="003961D6" w:rsidRDefault="007F78A3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 w:rsidRPr="00033423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</w:rPr>
                              <w:t>Varkenspakket  ± 12 kg = €</w:t>
                            </w:r>
                            <w:r w:rsidR="00A6384E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</w:rPr>
                              <w:t xml:space="preserve"> 10,5</w:t>
                            </w:r>
                            <w:r w:rsidRPr="00033423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</w:rPr>
                              <w:t xml:space="preserve"> /kg</w:t>
                            </w:r>
                          </w:p>
                        </w:tc>
                      </w:tr>
                      <w:tr w:rsidR="007F78A3" w:rsidRPr="003961D6" w14:paraId="1E2E8A1D" w14:textId="77777777" w:rsidTr="003961D6">
                        <w:trPr>
                          <w:trHeight w:val="747"/>
                        </w:trPr>
                        <w:tc>
                          <w:tcPr>
                            <w:tcW w:w="1418" w:type="dxa"/>
                          </w:tcPr>
                          <w:p w14:paraId="4299E04D" w14:textId="77777777" w:rsidR="007F78A3" w:rsidRPr="003961D6" w:rsidRDefault="007F78A3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516D859E" w14:textId="10811E26" w:rsidR="007F78A3" w:rsidRPr="00033423" w:rsidRDefault="007F78A3" w:rsidP="007F7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34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espengebraa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</w:p>
                          <w:p w14:paraId="71ABD2EA" w14:textId="446E41C4" w:rsidR="007F78A3" w:rsidRPr="00033423" w:rsidRDefault="007F78A3" w:rsidP="007F7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34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Varkensstoofvle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</w:t>
                            </w:r>
                          </w:p>
                          <w:p w14:paraId="67C75703" w14:textId="54DDCB40" w:rsidR="007F78A3" w:rsidRPr="00033423" w:rsidRDefault="007F78A3" w:rsidP="007F7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34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piering kote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    </w:t>
                            </w:r>
                          </w:p>
                          <w:p w14:paraId="6561FF9B" w14:textId="5BCB484A" w:rsidR="007F78A3" w:rsidRPr="00033423" w:rsidRDefault="007F78A3" w:rsidP="007F7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34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ilet kotel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</w:p>
                          <w:p w14:paraId="7B97BE43" w14:textId="20A12A42" w:rsidR="007F78A3" w:rsidRPr="00033423" w:rsidRDefault="007F78A3" w:rsidP="007F7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34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Paprikaschnitze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</w:p>
                          <w:p w14:paraId="076B1232" w14:textId="61DEE49D" w:rsidR="007F78A3" w:rsidRPr="00033423" w:rsidRDefault="007F78A3" w:rsidP="007F7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34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pek v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</w:p>
                          <w:p w14:paraId="31A5B366" w14:textId="3EF5558B" w:rsidR="007F78A3" w:rsidRPr="00033423" w:rsidRDefault="007F78A3" w:rsidP="007F7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34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Gehakt gemeng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</w:p>
                          <w:p w14:paraId="3CE0227A" w14:textId="64DF8EA9" w:rsidR="007F78A3" w:rsidRPr="00033423" w:rsidRDefault="007F78A3" w:rsidP="007F78A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3342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or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                           </w:t>
                            </w:r>
                          </w:p>
                          <w:p w14:paraId="450C87E0" w14:textId="77777777" w:rsidR="007F78A3" w:rsidRPr="003961D6" w:rsidRDefault="007F78A3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6090" w:type="dxa"/>
                          </w:tcPr>
                          <w:p w14:paraId="0CC57F5C" w14:textId="77777777" w:rsidR="007F78A3" w:rsidRPr="003961D6" w:rsidRDefault="007F78A3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1CFD67D7" w14:textId="77777777" w:rsidR="007F78A3" w:rsidRDefault="007F78A3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 x 0,5 kg</w:t>
                            </w:r>
                          </w:p>
                          <w:p w14:paraId="1A8D33E3" w14:textId="77777777" w:rsidR="007F78A3" w:rsidRDefault="007F78A3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 x 1 kg</w:t>
                            </w:r>
                          </w:p>
                          <w:p w14:paraId="1FA90EA6" w14:textId="27433C68" w:rsidR="007F78A3" w:rsidRDefault="007F78A3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2 x 2 </w:t>
                            </w:r>
                            <w:r w:rsidR="00A54F2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  <w:p w14:paraId="1FA7F60B" w14:textId="62D9102E" w:rsidR="007F78A3" w:rsidRDefault="007F78A3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4 x 2 </w:t>
                            </w:r>
                            <w:r w:rsidR="00A54F2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  <w:p w14:paraId="7774E134" w14:textId="304BE007" w:rsidR="007F78A3" w:rsidRDefault="007F78A3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2 x 2 </w:t>
                            </w:r>
                            <w:r w:rsidR="00A54F2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  <w:p w14:paraId="7826BA8E" w14:textId="0F7E2C6E" w:rsidR="007F78A3" w:rsidRDefault="007F78A3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2 x 4 </w:t>
                            </w:r>
                            <w:r w:rsidR="00A54F2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  <w:p w14:paraId="09FD7AF6" w14:textId="77777777" w:rsidR="007F78A3" w:rsidRDefault="00E2466A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6 x 0,5 kg</w:t>
                            </w:r>
                          </w:p>
                          <w:p w14:paraId="041E6C54" w14:textId="71D60FF9" w:rsidR="00E2466A" w:rsidRPr="003961D6" w:rsidRDefault="00E2466A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8 x 2 </w:t>
                            </w:r>
                            <w:r w:rsidR="00A54F2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</w:tc>
                      </w:tr>
                    </w:tbl>
                    <w:p w14:paraId="7A754BD4" w14:textId="4E6A0CBA" w:rsidR="007F78A3" w:rsidRDefault="00525F48" w:rsidP="007F78A3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02235"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3AB0C" wp14:editId="31CDC3A1">
                <wp:simplePos x="0" y="0"/>
                <wp:positionH relativeFrom="column">
                  <wp:posOffset>5217160</wp:posOffset>
                </wp:positionH>
                <wp:positionV relativeFrom="paragraph">
                  <wp:posOffset>3709035</wp:posOffset>
                </wp:positionV>
                <wp:extent cx="781050" cy="2857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E3A0E" w14:textId="77777777" w:rsidR="00A8564F" w:rsidRDefault="00A8564F" w:rsidP="00A8564F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DB53E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………. stu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3AB0C" id="Text Box 31" o:spid="_x0000_s1031" type="#_x0000_t202" style="position:absolute;margin-left:410.8pt;margin-top:292.05pt;width:61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" fillcolor="white [3201]" strokeweight=".5pt">
                <v:textbox>
                  <w:txbxContent>
                    <w:p w14:paraId="0EAE3A0E" w14:textId="77777777" w:rsidR="00A8564F" w:rsidRDefault="00A8564F" w:rsidP="00A8564F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DB53E0">
                        <w:rPr>
                          <w:rFonts w:ascii="Arial" w:hAnsi="Arial" w:cs="Arial"/>
                          <w:sz w:val="14"/>
                          <w:szCs w:val="14"/>
                        </w:rPr>
                        <w:t>………. stuks</w:t>
                      </w:r>
                    </w:p>
                  </w:txbxContent>
                </v:textbox>
              </v:shape>
            </w:pict>
          </mc:Fallback>
        </mc:AlternateContent>
      </w:r>
      <w:r w:rsidR="00B02235"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6E842E" wp14:editId="7CC90ED7">
                <wp:simplePos x="0" y="0"/>
                <wp:positionH relativeFrom="column">
                  <wp:posOffset>2977515</wp:posOffset>
                </wp:positionH>
                <wp:positionV relativeFrom="paragraph">
                  <wp:posOffset>2903855</wp:posOffset>
                </wp:positionV>
                <wp:extent cx="3021330" cy="1085850"/>
                <wp:effectExtent l="0" t="0" r="266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5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6090"/>
                            </w:tblGrid>
                            <w:tr w:rsidR="00897B29" w:rsidRPr="003961D6" w14:paraId="536D81E6" w14:textId="77777777" w:rsidTr="003961D6">
                              <w:tc>
                                <w:tcPr>
                                  <w:tcW w:w="7508" w:type="dxa"/>
                                  <w:gridSpan w:val="2"/>
                                </w:tcPr>
                                <w:p w14:paraId="69AAAAF6" w14:textId="5B80112F" w:rsidR="00897B29" w:rsidRPr="003961D6" w:rsidRDefault="00897B29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AD47" w:themeColor="accent6"/>
                                      <w:sz w:val="12"/>
                                      <w:szCs w:val="12"/>
                                    </w:rPr>
                                  </w:pPr>
                                  <w:r w:rsidRPr="006C415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AD47" w:themeColor="accent6"/>
                                      <w:sz w:val="14"/>
                                      <w:szCs w:val="14"/>
                                    </w:rPr>
                                    <w:t>Gevogeltepakket  ± 8 kg = € 10,5 /kg</w:t>
                                  </w:r>
                                </w:p>
                              </w:tc>
                            </w:tr>
                            <w:tr w:rsidR="00897B29" w:rsidRPr="003961D6" w14:paraId="61E110BE" w14:textId="77777777" w:rsidTr="003961D6">
                              <w:trPr>
                                <w:trHeight w:val="747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2B1D28ED" w14:textId="77777777" w:rsidR="00897B29" w:rsidRPr="003961D6" w:rsidRDefault="00897B29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039E396" w14:textId="77777777" w:rsidR="00897B29" w:rsidRPr="006C415F" w:rsidRDefault="00897B29" w:rsidP="00897B2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41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Kippenbillen</w:t>
                                  </w:r>
                                </w:p>
                                <w:p w14:paraId="47DCA02C" w14:textId="77777777" w:rsidR="00897B29" w:rsidRPr="006C415F" w:rsidRDefault="00897B29" w:rsidP="00897B2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41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Kipfilet</w:t>
                                  </w:r>
                                </w:p>
                                <w:p w14:paraId="75F9980A" w14:textId="77777777" w:rsidR="00897B29" w:rsidRPr="006C415F" w:rsidRDefault="00897B29" w:rsidP="00897B2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41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Kalkoenfilet</w:t>
                                  </w:r>
                                </w:p>
                                <w:p w14:paraId="034AC0FB" w14:textId="77777777" w:rsidR="00897B29" w:rsidRPr="006C415F" w:rsidRDefault="00897B29" w:rsidP="00897B2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41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Gevogelte burger</w:t>
                                  </w:r>
                                </w:p>
                                <w:p w14:paraId="65DA0EB6" w14:textId="77777777" w:rsidR="00897B29" w:rsidRPr="006C415F" w:rsidRDefault="00897B29" w:rsidP="00897B2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41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Gevogelte worst</w:t>
                                  </w:r>
                                </w:p>
                                <w:p w14:paraId="10D7D38A" w14:textId="5448BC69" w:rsidR="00897B29" w:rsidRPr="003961D6" w:rsidRDefault="00897B29" w:rsidP="00897B2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415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Verse kip</w:t>
                                  </w:r>
                                  <w:r w:rsidRPr="003961D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90" w:type="dxa"/>
                                </w:tcPr>
                                <w:p w14:paraId="42DB1619" w14:textId="77777777" w:rsidR="00897B29" w:rsidRPr="003961D6" w:rsidRDefault="00897B29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117791F" w14:textId="727416BF" w:rsidR="00130B4D" w:rsidRDefault="00130B4D" w:rsidP="00130B4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2 x 2 </w:t>
                                  </w:r>
                                  <w:r w:rsidR="00B446C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  <w:p w14:paraId="7C8E41AC" w14:textId="2D33557E" w:rsidR="00130B4D" w:rsidRDefault="00130B4D" w:rsidP="00130B4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4 x 2 </w:t>
                                  </w:r>
                                  <w:r w:rsidR="00B446C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  <w:p w14:paraId="538DD27C" w14:textId="40D4394B" w:rsidR="0061024E" w:rsidRDefault="003521B6" w:rsidP="006102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2 </w:t>
                                  </w:r>
                                  <w:r w:rsidR="006102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x 2 stuks</w:t>
                                  </w:r>
                                </w:p>
                                <w:p w14:paraId="1DE6FBE7" w14:textId="2229B714" w:rsidR="0061024E" w:rsidRDefault="003521B6" w:rsidP="006102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  <w:r w:rsidR="006102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x 2 stuks</w:t>
                                  </w:r>
                                </w:p>
                                <w:p w14:paraId="4CD373A0" w14:textId="77777777" w:rsidR="0061024E" w:rsidRDefault="0061024E" w:rsidP="006102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4 x 2 stuks</w:t>
                                  </w:r>
                                </w:p>
                                <w:p w14:paraId="6707AC58" w14:textId="745748C5" w:rsidR="0061024E" w:rsidRDefault="0061024E" w:rsidP="0061024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 x 1 stuk</w:t>
                                  </w:r>
                                </w:p>
                                <w:p w14:paraId="52109997" w14:textId="2201A70A" w:rsidR="00897B29" w:rsidRPr="003961D6" w:rsidRDefault="00897B29" w:rsidP="003961D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4C2F87" w14:textId="77777777" w:rsidR="00897B29" w:rsidRDefault="00897B29" w:rsidP="00897B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842E" id="Text Box 5" o:spid="_x0000_s1032" type="#_x0000_t202" style="position:absolute;margin-left:234.45pt;margin-top:228.65pt;width:237.9pt;height:8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" filled="f" strokeweight=".5pt">
                <v:textbox>
                  <w:txbxContent>
                    <w:tbl>
                      <w:tblPr>
                        <w:tblStyle w:val="TableGrid"/>
                        <w:tblW w:w="75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6090"/>
                      </w:tblGrid>
                      <w:tr w:rsidR="00897B29" w:rsidRPr="003961D6" w14:paraId="536D81E6" w14:textId="77777777" w:rsidTr="003961D6">
                        <w:tc>
                          <w:tcPr>
                            <w:tcW w:w="7508" w:type="dxa"/>
                            <w:gridSpan w:val="2"/>
                          </w:tcPr>
                          <w:p w14:paraId="69AAAAF6" w14:textId="5B80112F" w:rsidR="00897B29" w:rsidRPr="003961D6" w:rsidRDefault="00897B29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 w:rsidRPr="006C415F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</w:rPr>
                              <w:t>Gevogeltepakket  ± 8 kg = € 10,5 /kg</w:t>
                            </w:r>
                          </w:p>
                        </w:tc>
                      </w:tr>
                      <w:tr w:rsidR="00897B29" w:rsidRPr="003961D6" w14:paraId="61E110BE" w14:textId="77777777" w:rsidTr="003961D6">
                        <w:trPr>
                          <w:trHeight w:val="747"/>
                        </w:trPr>
                        <w:tc>
                          <w:tcPr>
                            <w:tcW w:w="1418" w:type="dxa"/>
                          </w:tcPr>
                          <w:p w14:paraId="2B1D28ED" w14:textId="77777777" w:rsidR="00897B29" w:rsidRPr="003961D6" w:rsidRDefault="00897B29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039E396" w14:textId="77777777" w:rsidR="00897B29" w:rsidRPr="006C415F" w:rsidRDefault="00897B29" w:rsidP="00897B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415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ippenbillen</w:t>
                            </w:r>
                          </w:p>
                          <w:p w14:paraId="47DCA02C" w14:textId="77777777" w:rsidR="00897B29" w:rsidRPr="006C415F" w:rsidRDefault="00897B29" w:rsidP="00897B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415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ipfilet</w:t>
                            </w:r>
                          </w:p>
                          <w:p w14:paraId="75F9980A" w14:textId="77777777" w:rsidR="00897B29" w:rsidRPr="006C415F" w:rsidRDefault="00897B29" w:rsidP="00897B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415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alkoenfilet</w:t>
                            </w:r>
                          </w:p>
                          <w:p w14:paraId="034AC0FB" w14:textId="77777777" w:rsidR="00897B29" w:rsidRPr="006C415F" w:rsidRDefault="00897B29" w:rsidP="00897B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415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Gevogelte burger</w:t>
                            </w:r>
                          </w:p>
                          <w:p w14:paraId="65DA0EB6" w14:textId="77777777" w:rsidR="00897B29" w:rsidRPr="006C415F" w:rsidRDefault="00897B29" w:rsidP="00897B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415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Gevogelte worst</w:t>
                            </w:r>
                          </w:p>
                          <w:p w14:paraId="10D7D38A" w14:textId="5448BC69" w:rsidR="00897B29" w:rsidRPr="003961D6" w:rsidRDefault="00897B29" w:rsidP="00897B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415F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Verse kip</w:t>
                            </w:r>
                            <w:r w:rsidRPr="003961D6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90" w:type="dxa"/>
                          </w:tcPr>
                          <w:p w14:paraId="42DB1619" w14:textId="77777777" w:rsidR="00897B29" w:rsidRPr="003961D6" w:rsidRDefault="00897B29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117791F" w14:textId="727416BF" w:rsidR="00130B4D" w:rsidRDefault="00130B4D" w:rsidP="00130B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2 x 2 </w:t>
                            </w:r>
                            <w:r w:rsidR="00B446C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  <w:p w14:paraId="7C8E41AC" w14:textId="2D33557E" w:rsidR="00130B4D" w:rsidRDefault="00130B4D" w:rsidP="00130B4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4 x 2 </w:t>
                            </w:r>
                            <w:r w:rsidR="00B446C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  <w:p w14:paraId="538DD27C" w14:textId="40D4394B" w:rsidR="0061024E" w:rsidRDefault="003521B6" w:rsidP="006102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="0061024E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x 2 stuks</w:t>
                            </w:r>
                          </w:p>
                          <w:p w14:paraId="1DE6FBE7" w14:textId="2229B714" w:rsidR="0061024E" w:rsidRDefault="003521B6" w:rsidP="006102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4</w:t>
                            </w:r>
                            <w:r w:rsidR="0061024E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x 2 stuks</w:t>
                            </w:r>
                          </w:p>
                          <w:p w14:paraId="4CD373A0" w14:textId="77777777" w:rsidR="0061024E" w:rsidRDefault="0061024E" w:rsidP="006102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4 x 2 stuks</w:t>
                            </w:r>
                          </w:p>
                          <w:p w14:paraId="6707AC58" w14:textId="745748C5" w:rsidR="0061024E" w:rsidRDefault="0061024E" w:rsidP="006102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 x 1 stuk</w:t>
                            </w:r>
                          </w:p>
                          <w:p w14:paraId="52109997" w14:textId="2201A70A" w:rsidR="00897B29" w:rsidRPr="003961D6" w:rsidRDefault="00897B29" w:rsidP="003961D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124C2F87" w14:textId="77777777" w:rsidR="00897B29" w:rsidRDefault="00897B29" w:rsidP="00897B29"/>
                  </w:txbxContent>
                </v:textbox>
              </v:shape>
            </w:pict>
          </mc:Fallback>
        </mc:AlternateContent>
      </w:r>
      <w:r w:rsidR="00B02235"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3405E" wp14:editId="7E4E1BA2">
                <wp:simplePos x="0" y="0"/>
                <wp:positionH relativeFrom="margin">
                  <wp:posOffset>-113665</wp:posOffset>
                </wp:positionH>
                <wp:positionV relativeFrom="paragraph">
                  <wp:posOffset>2897505</wp:posOffset>
                </wp:positionV>
                <wp:extent cx="2933700" cy="1466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0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992"/>
                              <w:gridCol w:w="5665"/>
                            </w:tblGrid>
                            <w:tr w:rsidR="006C13F9" w14:paraId="45591B2A" w14:textId="77777777" w:rsidTr="00A05FFB">
                              <w:tc>
                                <w:tcPr>
                                  <w:tcW w:w="8075" w:type="dxa"/>
                                  <w:gridSpan w:val="3"/>
                                </w:tcPr>
                                <w:p w14:paraId="65C157FB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AD47" w:themeColor="accent6"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AD47" w:themeColor="accent6"/>
                                      <w:sz w:val="14"/>
                                      <w:szCs w:val="14"/>
                                    </w:rPr>
                                    <w:t>Gevogeltevlees  - Los te bestellen</w:t>
                                  </w:r>
                                </w:p>
                              </w:tc>
                            </w:tr>
                            <w:tr w:rsidR="006C13F9" w:rsidRPr="0037507D" w14:paraId="5EDFB374" w14:textId="77777777" w:rsidTr="00A05FFB">
                              <w:trPr>
                                <w:trHeight w:val="747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0673F214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91A983F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Kipfilet</w:t>
                                  </w:r>
                                </w:p>
                                <w:p w14:paraId="7C4F7E74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Kalkoenfilet</w:t>
                                  </w:r>
                                </w:p>
                                <w:p w14:paraId="10B3129E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Kippenschnitzel</w:t>
                                  </w:r>
                                </w:p>
                                <w:p w14:paraId="40DDEF38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Gevogelteburger</w:t>
                                  </w:r>
                                </w:p>
                                <w:p w14:paraId="1D2F1D8C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Kippengehakt</w:t>
                                  </w:r>
                                </w:p>
                                <w:p w14:paraId="338D5469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Gevogelte worst</w:t>
                                  </w:r>
                                </w:p>
                                <w:p w14:paraId="4FEBFDBC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Drumsticks</w:t>
                                  </w:r>
                                </w:p>
                                <w:p w14:paraId="2B71FAFA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Gyros</w:t>
                                  </w:r>
                                </w:p>
                                <w:p w14:paraId="4EB60EF4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Kippenvinken</w:t>
                                  </w:r>
                                </w:p>
                                <w:p w14:paraId="39688114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Hoevekip</w:t>
                                  </w:r>
                                </w:p>
                                <w:p w14:paraId="792CBF51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Kippenvleugels</w:t>
                                  </w:r>
                                </w:p>
                                <w:p w14:paraId="44B48B93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Kippenbillen</w:t>
                                  </w:r>
                                </w:p>
                                <w:p w14:paraId="5D5B57B3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Kalkoensaté</w:t>
                                  </w:r>
                                </w:p>
                                <w:p w14:paraId="14404AF1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87BC06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44D5B2" w14:textId="2313D7AC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12 /kg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1EC6EB41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12 /kg    </w:t>
                                  </w:r>
                                </w:p>
                                <w:p w14:paraId="503BD688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€ 13 /kg</w:t>
                                  </w:r>
                                </w:p>
                                <w:p w14:paraId="22A208E8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10,5 /kg   </w:t>
                                  </w:r>
                                </w:p>
                                <w:p w14:paraId="3D3C7C88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10 /kg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5482357D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10,5 /kg   </w:t>
                                  </w:r>
                                </w:p>
                                <w:p w14:paraId="224ACC36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8 /kg           </w:t>
                                  </w:r>
                                </w:p>
                                <w:p w14:paraId="2A88F841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13 /k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  <w:p w14:paraId="63A897C6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11 /kg    </w:t>
                                  </w:r>
                                </w:p>
                                <w:p w14:paraId="55D36FAE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5 /kg </w:t>
                                  </w:r>
                                </w:p>
                                <w:p w14:paraId="2B703D81" w14:textId="170F4D8C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</w:t>
                                  </w:r>
                                  <w:r w:rsidR="009C56C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/kg</w:t>
                                  </w:r>
                                </w:p>
                                <w:p w14:paraId="0BF448CC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6 /kg  </w:t>
                                  </w:r>
                                </w:p>
                                <w:p w14:paraId="35995FCD" w14:textId="77777777" w:rsidR="006C13F9" w:rsidRPr="006C13F9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6C13F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13 /k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665" w:type="dxa"/>
                                </w:tcPr>
                                <w:p w14:paraId="5E6C51BE" w14:textId="72C389DB" w:rsidR="006D55B2" w:rsidRPr="00074C60" w:rsidRDefault="00B35F34" w:rsidP="006D55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="006D55B2"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 w:rsidR="006D55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6D55B2"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 w:rsidR="006D55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="006D55B2"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 w:rsidR="006D55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="006D55B2"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 w:rsidR="006D55B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4A6519D8" w14:textId="77777777" w:rsidR="00F35DC8" w:rsidRPr="00074C60" w:rsidRDefault="00F35DC8" w:rsidP="00F35DC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79E87DEF" w14:textId="1CD63BD4" w:rsidR="00F35DC8" w:rsidRPr="00074C60" w:rsidRDefault="00F35DC8" w:rsidP="00F35DC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 w:rsidR="00A4307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1C916527" w14:textId="61C1E8C3" w:rsidR="000D0D24" w:rsidRPr="00074C60" w:rsidRDefault="000D0D24" w:rsidP="000D0D2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 w:rsidR="00A4307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10DC7F7A" w14:textId="77777777" w:rsidR="006C13F9" w:rsidRPr="00A05FFB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05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 0,5 kg</w:t>
                                  </w:r>
                                </w:p>
                                <w:p w14:paraId="610B1BFD" w14:textId="670B7C3F" w:rsidR="000D0D24" w:rsidRPr="00074C60" w:rsidRDefault="000D0D24" w:rsidP="000D0D2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 w:rsidR="00A4307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586014F5" w14:textId="77777777" w:rsidR="006C13F9" w:rsidRPr="00A05FFB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05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 4 stuks</w:t>
                                  </w:r>
                                </w:p>
                                <w:p w14:paraId="7910EF84" w14:textId="77777777" w:rsidR="006C13F9" w:rsidRPr="00A05FFB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05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 0,5 kg</w:t>
                                  </w:r>
                                </w:p>
                                <w:p w14:paraId="7BA70B65" w14:textId="3EAA5CF2" w:rsidR="000D0D24" w:rsidRPr="00074C60" w:rsidRDefault="000D0D24" w:rsidP="000D0D2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 w:rsidR="00A4307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304263B2" w14:textId="77777777" w:rsidR="006C13F9" w:rsidRPr="00A05FFB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05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 1 stuk</w:t>
                                  </w:r>
                                </w:p>
                                <w:p w14:paraId="7DF76BBE" w14:textId="77777777" w:rsidR="006C13F9" w:rsidRPr="00A05FFB" w:rsidRDefault="006C13F9" w:rsidP="006C13F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A05F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 4 stuks</w:t>
                                  </w:r>
                                </w:p>
                                <w:p w14:paraId="3893E719" w14:textId="77777777" w:rsidR="00555A7B" w:rsidRPr="00074C60" w:rsidRDefault="00555A7B" w:rsidP="00555A7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74186D43" w14:textId="28BC8483" w:rsidR="00555A7B" w:rsidRPr="00074C60" w:rsidRDefault="00555A7B" w:rsidP="00555A7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 w:rsidR="00A4307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15BF16F0" w14:textId="77777777" w:rsidR="006C13F9" w:rsidRPr="0037507D" w:rsidRDefault="006C13F9" w:rsidP="006C13F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763757" w14:textId="77777777" w:rsidR="00A8564F" w:rsidRPr="00857C4B" w:rsidRDefault="00A8564F" w:rsidP="00A85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405E" id="Text Box 11" o:spid="_x0000_s1033" type="#_x0000_t202" style="position:absolute;margin-left:-8.95pt;margin-top:228.15pt;width:231pt;height:11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" fillcolor="white [3201]" strokeweight=".5pt">
                <v:textbox>
                  <w:txbxContent>
                    <w:tbl>
                      <w:tblPr>
                        <w:tblStyle w:val="TableGrid"/>
                        <w:tblW w:w="80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992"/>
                        <w:gridCol w:w="5665"/>
                      </w:tblGrid>
                      <w:tr w:rsidR="006C13F9" w14:paraId="45591B2A" w14:textId="77777777" w:rsidTr="00A05FFB">
                        <w:tc>
                          <w:tcPr>
                            <w:tcW w:w="8075" w:type="dxa"/>
                            <w:gridSpan w:val="3"/>
                          </w:tcPr>
                          <w:p w14:paraId="65C157FB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</w:rPr>
                              <w:t>Gevogeltevlees  - Los te bestellen</w:t>
                            </w:r>
                          </w:p>
                        </w:tc>
                      </w:tr>
                      <w:tr w:rsidR="006C13F9" w:rsidRPr="0037507D" w14:paraId="5EDFB374" w14:textId="77777777" w:rsidTr="00A05FFB">
                        <w:trPr>
                          <w:trHeight w:val="747"/>
                        </w:trPr>
                        <w:tc>
                          <w:tcPr>
                            <w:tcW w:w="1418" w:type="dxa"/>
                          </w:tcPr>
                          <w:p w14:paraId="0673F214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91A983F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ipfilet</w:t>
                            </w:r>
                          </w:p>
                          <w:p w14:paraId="7C4F7E74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alkoenfilet</w:t>
                            </w:r>
                          </w:p>
                          <w:p w14:paraId="10B3129E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ippenschnitzel</w:t>
                            </w:r>
                          </w:p>
                          <w:p w14:paraId="40DDEF38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Gevogelteburger</w:t>
                            </w:r>
                          </w:p>
                          <w:p w14:paraId="1D2F1D8C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ippengehakt</w:t>
                            </w:r>
                          </w:p>
                          <w:p w14:paraId="338D5469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Gevogelte worst</w:t>
                            </w:r>
                          </w:p>
                          <w:p w14:paraId="4FEBFDBC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Drumsticks</w:t>
                            </w:r>
                          </w:p>
                          <w:p w14:paraId="2B71FAFA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Gyros</w:t>
                            </w:r>
                          </w:p>
                          <w:p w14:paraId="4EB60EF4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ippenvinken</w:t>
                            </w:r>
                          </w:p>
                          <w:p w14:paraId="39688114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oevekip</w:t>
                            </w:r>
                          </w:p>
                          <w:p w14:paraId="792CBF51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ippenvleugels</w:t>
                            </w:r>
                          </w:p>
                          <w:p w14:paraId="44B48B93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ippenbillen</w:t>
                            </w:r>
                          </w:p>
                          <w:p w14:paraId="5D5B57B3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Kalkoensaté</w:t>
                            </w:r>
                          </w:p>
                          <w:p w14:paraId="14404AF1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87BC06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F44D5B2" w14:textId="2313D7AC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12 /kg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EC6EB41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12 /kg    </w:t>
                            </w:r>
                          </w:p>
                          <w:p w14:paraId="503BD688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€ 13 /kg</w:t>
                            </w:r>
                          </w:p>
                          <w:p w14:paraId="22A208E8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10,5 /kg   </w:t>
                            </w:r>
                          </w:p>
                          <w:p w14:paraId="3D3C7C88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10 /kg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482357D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10,5 /kg   </w:t>
                            </w:r>
                          </w:p>
                          <w:p w14:paraId="224ACC36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8 /kg           </w:t>
                            </w:r>
                          </w:p>
                          <w:p w14:paraId="2A88F841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13 /k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3A897C6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11 /kg    </w:t>
                            </w:r>
                          </w:p>
                          <w:p w14:paraId="55D36FAE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5 /kg </w:t>
                            </w:r>
                          </w:p>
                          <w:p w14:paraId="2B703D81" w14:textId="170F4D8C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</w:t>
                            </w:r>
                            <w:r w:rsidR="009C56CD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0</w:t>
                            </w: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/kg</w:t>
                            </w:r>
                          </w:p>
                          <w:p w14:paraId="0BF448CC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6 /kg  </w:t>
                            </w:r>
                          </w:p>
                          <w:p w14:paraId="35995FCD" w14:textId="77777777" w:rsidR="006C13F9" w:rsidRPr="006C13F9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13F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13 /k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5665" w:type="dxa"/>
                          </w:tcPr>
                          <w:p w14:paraId="5E6C51BE" w14:textId="72C389DB" w:rsidR="006D55B2" w:rsidRPr="00074C60" w:rsidRDefault="00B35F34" w:rsidP="006D55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="006D55B2"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 w:rsidR="006D55B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  <w:r w:rsidR="006D55B2"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 w:rsidR="006D55B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6D55B2"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 w:rsidR="006D55B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="006D55B2"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 w:rsidR="006D55B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4A6519D8" w14:textId="77777777" w:rsidR="00F35DC8" w:rsidRPr="00074C60" w:rsidRDefault="00F35DC8" w:rsidP="00F35D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79E87DEF" w14:textId="1CD63BD4" w:rsidR="00F35DC8" w:rsidRPr="00074C60" w:rsidRDefault="00F35DC8" w:rsidP="00F35DC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 w:rsidR="00A43071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1C916527" w14:textId="61C1E8C3" w:rsidR="000D0D24" w:rsidRPr="00074C60" w:rsidRDefault="000D0D24" w:rsidP="000D0D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 w:rsidR="00A43071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10DC7F7A" w14:textId="77777777" w:rsidR="006C13F9" w:rsidRPr="00A05FFB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05FF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 0,5 kg</w:t>
                            </w:r>
                          </w:p>
                          <w:p w14:paraId="610B1BFD" w14:textId="670B7C3F" w:rsidR="000D0D24" w:rsidRPr="00074C60" w:rsidRDefault="000D0D24" w:rsidP="000D0D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 w:rsidR="00A43071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586014F5" w14:textId="77777777" w:rsidR="006C13F9" w:rsidRPr="00A05FFB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05FF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 4 stuks</w:t>
                            </w:r>
                          </w:p>
                          <w:p w14:paraId="7910EF84" w14:textId="77777777" w:rsidR="006C13F9" w:rsidRPr="00A05FFB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05FF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 0,5 kg</w:t>
                            </w:r>
                          </w:p>
                          <w:p w14:paraId="7BA70B65" w14:textId="3EAA5CF2" w:rsidR="000D0D24" w:rsidRPr="00074C60" w:rsidRDefault="000D0D24" w:rsidP="000D0D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 w:rsidR="00A43071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304263B2" w14:textId="77777777" w:rsidR="006C13F9" w:rsidRPr="00A05FFB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05FF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 1 stuk</w:t>
                            </w:r>
                          </w:p>
                          <w:p w14:paraId="7DF76BBE" w14:textId="77777777" w:rsidR="006C13F9" w:rsidRPr="00A05FFB" w:rsidRDefault="006C13F9" w:rsidP="006C13F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05FF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 4 stuks</w:t>
                            </w:r>
                          </w:p>
                          <w:p w14:paraId="3893E719" w14:textId="77777777" w:rsidR="00555A7B" w:rsidRPr="00074C60" w:rsidRDefault="00555A7B" w:rsidP="00555A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74186D43" w14:textId="28BC8483" w:rsidR="00555A7B" w:rsidRPr="00074C60" w:rsidRDefault="00555A7B" w:rsidP="00555A7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 w:rsidR="00A43071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15BF16F0" w14:textId="77777777" w:rsidR="006C13F9" w:rsidRPr="0037507D" w:rsidRDefault="006C13F9" w:rsidP="006C13F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F763757" w14:textId="77777777" w:rsidR="00A8564F" w:rsidRPr="00857C4B" w:rsidRDefault="00A8564F" w:rsidP="00A8564F"/>
                  </w:txbxContent>
                </v:textbox>
                <w10:wrap anchorx="margin"/>
              </v:shape>
            </w:pict>
          </mc:Fallback>
        </mc:AlternateContent>
      </w:r>
      <w:r w:rsidR="00B02235"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5041D" wp14:editId="2B4167A8">
                <wp:simplePos x="0" y="0"/>
                <wp:positionH relativeFrom="margin">
                  <wp:posOffset>-114300</wp:posOffset>
                </wp:positionH>
                <wp:positionV relativeFrom="paragraph">
                  <wp:posOffset>2497455</wp:posOffset>
                </wp:positionV>
                <wp:extent cx="2943225" cy="3333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33C12" w14:textId="41E9770B" w:rsidR="000F0055" w:rsidRPr="00DF7975" w:rsidRDefault="000F0055" w:rsidP="000F0055">
                            <w:pPr>
                              <w:shd w:val="clear" w:color="auto" w:fill="FFC000" w:themeFill="accent4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evogelte</w:t>
                            </w:r>
                            <w:r w:rsidR="000432E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lees</w:t>
                            </w:r>
                          </w:p>
                          <w:p w14:paraId="04148437" w14:textId="77777777" w:rsidR="000F0055" w:rsidRDefault="000F0055" w:rsidP="000F00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2220E742" w14:textId="77777777" w:rsidR="000F0055" w:rsidRPr="00613D0E" w:rsidRDefault="000F0055" w:rsidP="000F00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3D0E">
                              <w:rPr>
                                <w:b/>
                                <w:bCs/>
                              </w:rPr>
                              <w:t xml:space="preserve">Datu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041D" id="Text Box 15" o:spid="_x0000_s1034" type="#_x0000_t202" style="position:absolute;margin-left:-9pt;margin-top:196.65pt;width:231.7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" fillcolor="#ffc000 [3207]" strokeweight=".5pt">
                <v:textbox>
                  <w:txbxContent>
                    <w:p w14:paraId="71B33C12" w14:textId="41E9770B" w:rsidR="000F0055" w:rsidRPr="00DF7975" w:rsidRDefault="000F0055" w:rsidP="000F0055">
                      <w:pPr>
                        <w:shd w:val="clear" w:color="auto" w:fill="FFC000" w:themeFill="accent4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evogelte</w:t>
                      </w:r>
                      <w:r w:rsidR="000432E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lees</w:t>
                      </w:r>
                    </w:p>
                    <w:p w14:paraId="04148437" w14:textId="77777777" w:rsidR="000F0055" w:rsidRDefault="000F0055" w:rsidP="000F0055">
                      <w:pP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2220E742" w14:textId="77777777" w:rsidR="000F0055" w:rsidRPr="00613D0E" w:rsidRDefault="000F0055" w:rsidP="000F0055">
                      <w:pPr>
                        <w:rPr>
                          <w:b/>
                          <w:bCs/>
                        </w:rPr>
                      </w:pPr>
                      <w:r w:rsidRPr="00613D0E">
                        <w:rPr>
                          <w:b/>
                          <w:bCs/>
                        </w:rPr>
                        <w:t xml:space="preserve">Datum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235"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A5B1E1" wp14:editId="0B7EEAFA">
                <wp:simplePos x="0" y="0"/>
                <wp:positionH relativeFrom="margin">
                  <wp:posOffset>-104775</wp:posOffset>
                </wp:positionH>
                <wp:positionV relativeFrom="paragraph">
                  <wp:posOffset>344805</wp:posOffset>
                </wp:positionV>
                <wp:extent cx="2933700" cy="2857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857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7CE85" w14:textId="7F9DE2EB" w:rsidR="000F0055" w:rsidRPr="00DF7975" w:rsidRDefault="000F0055" w:rsidP="000F0055">
                            <w:pPr>
                              <w:shd w:val="clear" w:color="auto" w:fill="FFC000" w:themeFill="accent4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Varkensvlees</w:t>
                            </w:r>
                          </w:p>
                          <w:p w14:paraId="5B5AC99D" w14:textId="77777777" w:rsidR="000F0055" w:rsidRDefault="000F0055" w:rsidP="000F00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44F56B45" w14:textId="77777777" w:rsidR="000F0055" w:rsidRPr="00613D0E" w:rsidRDefault="000F0055" w:rsidP="000F00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3D0E">
                              <w:rPr>
                                <w:b/>
                                <w:bCs/>
                              </w:rPr>
                              <w:t xml:space="preserve">Datu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1E1" id="Text Box 7" o:spid="_x0000_s1035" type="#_x0000_t202" style="position:absolute;margin-left:-8.25pt;margin-top:27.15pt;width:231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" fillcolor="#ffc000 [3207]" strokeweight=".5pt">
                <v:textbox>
                  <w:txbxContent>
                    <w:p w14:paraId="7B17CE85" w14:textId="7F9DE2EB" w:rsidR="000F0055" w:rsidRPr="00DF7975" w:rsidRDefault="000F0055" w:rsidP="000F0055">
                      <w:pPr>
                        <w:shd w:val="clear" w:color="auto" w:fill="FFC000" w:themeFill="accent4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Varkensvlees</w:t>
                      </w:r>
                    </w:p>
                    <w:p w14:paraId="5B5AC99D" w14:textId="77777777" w:rsidR="000F0055" w:rsidRDefault="000F0055" w:rsidP="000F0055">
                      <w:pP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44F56B45" w14:textId="77777777" w:rsidR="000F0055" w:rsidRPr="00613D0E" w:rsidRDefault="000F0055" w:rsidP="000F0055">
                      <w:pPr>
                        <w:rPr>
                          <w:b/>
                          <w:bCs/>
                        </w:rPr>
                      </w:pPr>
                      <w:r w:rsidRPr="00613D0E">
                        <w:rPr>
                          <w:b/>
                          <w:bCs/>
                        </w:rPr>
                        <w:t xml:space="preserve">Datum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506"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32E5D" wp14:editId="7FAF2B6B">
                <wp:simplePos x="0" y="0"/>
                <wp:positionH relativeFrom="margin">
                  <wp:posOffset>-114300</wp:posOffset>
                </wp:positionH>
                <wp:positionV relativeFrom="paragraph">
                  <wp:posOffset>687705</wp:posOffset>
                </wp:positionV>
                <wp:extent cx="2933700" cy="17145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07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992"/>
                              <w:gridCol w:w="5665"/>
                            </w:tblGrid>
                            <w:tr w:rsidR="00514BD8" w:rsidRPr="00514BD8" w14:paraId="26E10F21" w14:textId="77777777" w:rsidTr="00514BD8">
                              <w:tc>
                                <w:tcPr>
                                  <w:tcW w:w="8075" w:type="dxa"/>
                                  <w:gridSpan w:val="3"/>
                                </w:tcPr>
                                <w:p w14:paraId="4B62C309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AD47" w:themeColor="accent6"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70AD47" w:themeColor="accent6"/>
                                      <w:sz w:val="14"/>
                                      <w:szCs w:val="14"/>
                                    </w:rPr>
                                    <w:t>Varkensvlees  - Los te bestellen</w:t>
                                  </w:r>
                                </w:p>
                              </w:tc>
                            </w:tr>
                            <w:tr w:rsidR="00514BD8" w:rsidRPr="00514BD8" w14:paraId="735BDFFD" w14:textId="77777777" w:rsidTr="00514BD8">
                              <w:trPr>
                                <w:trHeight w:val="1672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230E3D2E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44DDF88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Varkenshaas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  <w:t>Spiering kotelet</w:t>
                                  </w:r>
                                </w:p>
                                <w:p w14:paraId="6A854BBB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ilet kotelet</w:t>
                                  </w:r>
                                </w:p>
                                <w:p w14:paraId="16B7315C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Varkensribben</w:t>
                                  </w:r>
                                </w:p>
                                <w:p w14:paraId="0CED4388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Varkensstoofvlees</w:t>
                                  </w:r>
                                </w:p>
                                <w:p w14:paraId="05447939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Paprikaschnitzel</w:t>
                                  </w:r>
                                </w:p>
                                <w:p w14:paraId="2EEB37C1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pek vers</w:t>
                                  </w:r>
                                </w:p>
                                <w:p w14:paraId="10C6BBDC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pek gezouten</w:t>
                                  </w:r>
                                </w:p>
                                <w:p w14:paraId="3321AB1C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pek gerookt</w:t>
                                  </w:r>
                                </w:p>
                                <w:p w14:paraId="14175BD9" w14:textId="244E9E7F" w:rsidR="005667C0" w:rsidRPr="002C16CB" w:rsidRDefault="00CB4175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2C16C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Gehakt gemengd</w:t>
                                  </w:r>
                                </w:p>
                                <w:p w14:paraId="01F878FD" w14:textId="4CBD6569" w:rsidR="007815EA" w:rsidRDefault="00CB4175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2C16C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orst gemengd</w:t>
                                  </w:r>
                                </w:p>
                                <w:p w14:paraId="2DAE0FE3" w14:textId="030C90B0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Hespengebraad</w:t>
                                  </w:r>
                                </w:p>
                                <w:p w14:paraId="09A45295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Filet gebraad</w:t>
                                  </w:r>
                                </w:p>
                                <w:p w14:paraId="0000CCD0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Hammetje</w:t>
                                  </w:r>
                                </w:p>
                                <w:p w14:paraId="39BE0142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Zwarte pens</w:t>
                                  </w:r>
                                </w:p>
                                <w:p w14:paraId="49431592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Witte pens</w:t>
                                  </w:r>
                                </w:p>
                                <w:p w14:paraId="2D9F6C70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80FDBD4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371375E" w14:textId="52CFBC33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€ 1</w:t>
                                  </w:r>
                                  <w:r w:rsidR="00D97E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5 /kg      </w:t>
                                  </w:r>
                                </w:p>
                                <w:p w14:paraId="59660BCE" w14:textId="260F0944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</w:t>
                                  </w:r>
                                  <w:r w:rsidR="000835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0,5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/kg  </w:t>
                                  </w:r>
                                </w:p>
                                <w:p w14:paraId="3ADFC503" w14:textId="15846840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</w:t>
                                  </w:r>
                                  <w:r w:rsidR="000835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5 /kg              </w:t>
                                  </w:r>
                                </w:p>
                                <w:p w14:paraId="3595E280" w14:textId="111EC4DA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</w:t>
                                  </w:r>
                                  <w:r w:rsidR="0008351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0,5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/kg  </w:t>
                                  </w:r>
                                </w:p>
                                <w:p w14:paraId="521F1D3E" w14:textId="5093A7C6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</w:t>
                                  </w:r>
                                  <w:r w:rsidR="008D23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0,5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/kg</w:t>
                                  </w:r>
                                </w:p>
                                <w:p w14:paraId="0EB1BE13" w14:textId="27D05009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€ 10</w:t>
                                  </w:r>
                                  <w:r w:rsidR="008D23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,5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/kg      </w:t>
                                  </w:r>
                                </w:p>
                                <w:p w14:paraId="53D59D9E" w14:textId="5625D0FB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</w:t>
                                  </w:r>
                                  <w:r w:rsidR="008D23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0,5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/kg     </w:t>
                                  </w:r>
                                </w:p>
                                <w:p w14:paraId="450C9183" w14:textId="38B79E11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€ 1</w:t>
                                  </w:r>
                                  <w:r w:rsidR="008D23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5 /kg      </w:t>
                                  </w:r>
                                </w:p>
                                <w:p w14:paraId="0E3723A3" w14:textId="32AEA639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€ 1</w:t>
                                  </w:r>
                                  <w:r w:rsidR="008D23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5 /kg           </w:t>
                                  </w:r>
                                </w:p>
                                <w:p w14:paraId="4EE523C5" w14:textId="2B92C61B" w:rsidR="00480EDE" w:rsidRPr="00514BD8" w:rsidRDefault="00480EDE" w:rsidP="00480ED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</w:t>
                                  </w:r>
                                  <w:r w:rsidR="00CE730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/kg           </w:t>
                                  </w:r>
                                </w:p>
                                <w:p w14:paraId="3DE3624A" w14:textId="577DED27" w:rsidR="00CE7309" w:rsidRPr="00514BD8" w:rsidRDefault="00CE7309" w:rsidP="00CE730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</w:t>
                                  </w:r>
                                  <w:r w:rsidR="002C16C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/kg           </w:t>
                                  </w:r>
                                </w:p>
                                <w:p w14:paraId="745EDDE8" w14:textId="62521951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€ 1</w:t>
                                  </w:r>
                                  <w:r w:rsidR="00A638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/kg         </w:t>
                                  </w:r>
                                </w:p>
                                <w:p w14:paraId="7674083C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13 /kg           </w:t>
                                  </w:r>
                                </w:p>
                                <w:p w14:paraId="5C6CE8D8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5,5 /kg   </w:t>
                                  </w:r>
                                </w:p>
                                <w:p w14:paraId="592D9AD5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10 /kg     </w:t>
                                  </w:r>
                                </w:p>
                                <w:p w14:paraId="4599BA97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€ 10 /kg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665" w:type="dxa"/>
                                </w:tcPr>
                                <w:p w14:paraId="35980B32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4F25CED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 1 stuk</w:t>
                                  </w:r>
                                </w:p>
                                <w:p w14:paraId="3B59BD57" w14:textId="77777777" w:rsidR="00371942" w:rsidRPr="00074C60" w:rsidRDefault="00371942" w:rsidP="003719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2620A426" w14:textId="77777777" w:rsidR="00371942" w:rsidRPr="00074C60" w:rsidRDefault="00371942" w:rsidP="0037194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stu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  <w:p w14:paraId="294176A4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± 0,75 kg</w:t>
                                  </w:r>
                                </w:p>
                                <w:p w14:paraId="4F713F21" w14:textId="2A132445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1 kg </w:t>
                                  </w: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="00CF06BA"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 w:rsidR="00CF06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2 </w:t>
                                  </w:r>
                                  <w:r w:rsidR="00CF06BA"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  <w:r w:rsidR="00CF06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="00CF06BA"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 w:rsidR="00CF06B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3 </w:t>
                                  </w:r>
                                  <w:r w:rsidR="00CF06BA"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  <w:p w14:paraId="468FAEC1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 4 stuks</w:t>
                                  </w:r>
                                </w:p>
                                <w:p w14:paraId="112FECD2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 4 stuks</w:t>
                                  </w:r>
                                </w:p>
                                <w:p w14:paraId="769CEB6F" w14:textId="4DAA5798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 w:rsidR="00E7074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250 gr</w:t>
                                  </w:r>
                                </w:p>
                                <w:p w14:paraId="5D7C9FFA" w14:textId="33F0BF57" w:rsidR="007815EA" w:rsidRDefault="002C16CB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2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3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  <w:p w14:paraId="70A1F8CD" w14:textId="35E93716" w:rsidR="007815EA" w:rsidRDefault="002C16CB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2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3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  <w:p w14:paraId="7D00F589" w14:textId="4B5A2CFC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 ± 0,5 kg</w:t>
                                  </w:r>
                                  <w:r w:rsidR="00E7074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E7074C">
                                    <w:rPr>
                                      <w:rFonts w:ascii="Arial" w:eastAsia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…. x ……. kg</w:t>
                                  </w:r>
                                </w:p>
                                <w:p w14:paraId="28D87E7C" w14:textId="3AACA140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 ± 0,5 kg</w:t>
                                  </w:r>
                                  <w:r w:rsidR="00E7074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E7074C">
                                    <w:rPr>
                                      <w:rFonts w:ascii="Arial" w:eastAsia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…. x ……. kg</w:t>
                                  </w:r>
                                </w:p>
                                <w:p w14:paraId="14791C50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514BD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.......... x  1 stuk</w:t>
                                  </w:r>
                                </w:p>
                                <w:p w14:paraId="12F156B1" w14:textId="77777777" w:rsidR="00CF06BA" w:rsidRPr="00074C60" w:rsidRDefault="00CF06BA" w:rsidP="00CF06B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2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3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  <w:p w14:paraId="3C5B8C6F" w14:textId="77777777" w:rsidR="00CF06BA" w:rsidRPr="00074C60" w:rsidRDefault="00CF06BA" w:rsidP="00CF06B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2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.......... x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 xml:space="preserve">3 </w:t>
                                  </w:r>
                                  <w:r w:rsidRPr="00074C6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stuks</w:t>
                                  </w:r>
                                </w:p>
                                <w:p w14:paraId="6F2ED986" w14:textId="77777777" w:rsidR="00514BD8" w:rsidRPr="00514BD8" w:rsidRDefault="00514BD8" w:rsidP="00514BD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27C7AB" w14:textId="77777777" w:rsidR="00A8564F" w:rsidRPr="00857C4B" w:rsidRDefault="00A8564F" w:rsidP="00A856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2E5D" id="Text Box 14" o:spid="_x0000_s1036" type="#_x0000_t202" style="position:absolute;margin-left:-9pt;margin-top:54.15pt;width:231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eGrid"/>
                        <w:tblW w:w="807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992"/>
                        <w:gridCol w:w="5665"/>
                      </w:tblGrid>
                      <w:tr w:rsidR="00514BD8" w:rsidRPr="00514BD8" w14:paraId="26E10F21" w14:textId="77777777" w:rsidTr="00514BD8">
                        <w:tc>
                          <w:tcPr>
                            <w:tcW w:w="8075" w:type="dxa"/>
                            <w:gridSpan w:val="3"/>
                          </w:tcPr>
                          <w:p w14:paraId="4B62C309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14"/>
                                <w:szCs w:val="14"/>
                              </w:rPr>
                              <w:t>Varkensvlees  - Los te bestellen</w:t>
                            </w:r>
                          </w:p>
                        </w:tc>
                      </w:tr>
                      <w:tr w:rsidR="00514BD8" w:rsidRPr="00514BD8" w14:paraId="735BDFFD" w14:textId="77777777" w:rsidTr="00514BD8">
                        <w:trPr>
                          <w:trHeight w:val="1672"/>
                        </w:trPr>
                        <w:tc>
                          <w:tcPr>
                            <w:tcW w:w="1418" w:type="dxa"/>
                          </w:tcPr>
                          <w:p w14:paraId="230E3D2E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44DDF88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Varkenshaas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  <w:t>Spiering kotelet</w:t>
                            </w:r>
                          </w:p>
                          <w:p w14:paraId="6A854BBB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ilet kotelet</w:t>
                            </w:r>
                          </w:p>
                          <w:p w14:paraId="16B7315C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Varkensribben</w:t>
                            </w:r>
                          </w:p>
                          <w:p w14:paraId="0CED4388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Varkensstoofvlees</w:t>
                            </w:r>
                          </w:p>
                          <w:p w14:paraId="05447939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Paprikaschnitzel</w:t>
                            </w:r>
                          </w:p>
                          <w:p w14:paraId="2EEB37C1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pek vers</w:t>
                            </w:r>
                          </w:p>
                          <w:p w14:paraId="10C6BBDC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pek gezouten</w:t>
                            </w:r>
                          </w:p>
                          <w:p w14:paraId="3321AB1C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pek gerookt</w:t>
                            </w:r>
                          </w:p>
                          <w:p w14:paraId="14175BD9" w14:textId="244E9E7F" w:rsidR="005667C0" w:rsidRPr="002C16CB" w:rsidRDefault="00CB4175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C16C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Gehakt gemengd</w:t>
                            </w:r>
                          </w:p>
                          <w:p w14:paraId="01F878FD" w14:textId="4CBD6569" w:rsidR="007815EA" w:rsidRDefault="00CB4175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C16C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orst gemengd</w:t>
                            </w:r>
                          </w:p>
                          <w:p w14:paraId="2DAE0FE3" w14:textId="030C90B0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espengebraad</w:t>
                            </w:r>
                          </w:p>
                          <w:p w14:paraId="09A45295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Filet gebraad</w:t>
                            </w:r>
                          </w:p>
                          <w:p w14:paraId="0000CCD0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Hammetje</w:t>
                            </w:r>
                          </w:p>
                          <w:p w14:paraId="39BE0142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Zwarte pens</w:t>
                            </w:r>
                          </w:p>
                          <w:p w14:paraId="49431592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Witte pens</w:t>
                            </w:r>
                          </w:p>
                          <w:p w14:paraId="2D9F6C70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80FDBD4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371375E" w14:textId="52CFBC33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€ 1</w:t>
                            </w:r>
                            <w:r w:rsidR="00D97EB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8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5 /kg      </w:t>
                            </w:r>
                          </w:p>
                          <w:p w14:paraId="59660BCE" w14:textId="260F0944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</w:t>
                            </w:r>
                            <w:r w:rsidR="0008351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0,5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/kg  </w:t>
                            </w:r>
                          </w:p>
                          <w:p w14:paraId="3ADFC503" w14:textId="15846840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</w:t>
                            </w:r>
                            <w:r w:rsidR="0008351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0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5 /kg              </w:t>
                            </w:r>
                          </w:p>
                          <w:p w14:paraId="3595E280" w14:textId="111EC4DA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</w:t>
                            </w:r>
                            <w:r w:rsidR="0008351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0,5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/kg  </w:t>
                            </w:r>
                          </w:p>
                          <w:p w14:paraId="521F1D3E" w14:textId="5093A7C6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</w:t>
                            </w:r>
                            <w:r w:rsidR="008D234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0,5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/kg</w:t>
                            </w:r>
                          </w:p>
                          <w:p w14:paraId="0EB1BE13" w14:textId="27D05009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€ 10</w:t>
                            </w:r>
                            <w:r w:rsidR="008D234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,5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/kg      </w:t>
                            </w:r>
                          </w:p>
                          <w:p w14:paraId="53D59D9E" w14:textId="5625D0FB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</w:t>
                            </w:r>
                            <w:r w:rsidR="008D234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0,5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/kg     </w:t>
                            </w:r>
                          </w:p>
                          <w:p w14:paraId="450C9183" w14:textId="38B79E11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€ 1</w:t>
                            </w:r>
                            <w:r w:rsidR="008D234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5 /kg      </w:t>
                            </w:r>
                          </w:p>
                          <w:p w14:paraId="0E3723A3" w14:textId="32AEA639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€ 1</w:t>
                            </w:r>
                            <w:r w:rsidR="008D2342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5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5 /kg           </w:t>
                            </w:r>
                          </w:p>
                          <w:p w14:paraId="4EE523C5" w14:textId="2B92C61B" w:rsidR="00480EDE" w:rsidRPr="00514BD8" w:rsidRDefault="00480EDE" w:rsidP="00480ED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</w:t>
                            </w:r>
                            <w:r w:rsidR="00CE7309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8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/kg           </w:t>
                            </w:r>
                          </w:p>
                          <w:p w14:paraId="3DE3624A" w14:textId="577DED27" w:rsidR="00CE7309" w:rsidRPr="00514BD8" w:rsidRDefault="00CE7309" w:rsidP="00CE730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</w:t>
                            </w:r>
                            <w:r w:rsidR="002C16C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9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/kg           </w:t>
                            </w:r>
                          </w:p>
                          <w:p w14:paraId="745EDDE8" w14:textId="62521951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€ 1</w:t>
                            </w:r>
                            <w:r w:rsidR="00A6384E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3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/kg         </w:t>
                            </w:r>
                          </w:p>
                          <w:p w14:paraId="7674083C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13 /kg           </w:t>
                            </w:r>
                          </w:p>
                          <w:p w14:paraId="5C6CE8D8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5,5 /kg   </w:t>
                            </w:r>
                          </w:p>
                          <w:p w14:paraId="592D9AD5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10 /kg     </w:t>
                            </w:r>
                          </w:p>
                          <w:p w14:paraId="4599BA97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€ 10 /kg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5665" w:type="dxa"/>
                          </w:tcPr>
                          <w:p w14:paraId="35980B32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24F25CED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 1 stuk</w:t>
                            </w:r>
                          </w:p>
                          <w:p w14:paraId="3B59BD57" w14:textId="77777777" w:rsidR="00371942" w:rsidRPr="00074C60" w:rsidRDefault="00371942" w:rsidP="003719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2620A426" w14:textId="77777777" w:rsidR="00371942" w:rsidRPr="00074C60" w:rsidRDefault="00371942" w:rsidP="0037194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tu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  <w:p w14:paraId="294176A4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± 0,75 kg</w:t>
                            </w:r>
                          </w:p>
                          <w:p w14:paraId="4F713F21" w14:textId="2A132445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1 kg </w:t>
                            </w: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="00CF06BA"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 w:rsidR="00CF06B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="00CF06BA"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  <w:r w:rsidR="00CF06B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CF06BA"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 w:rsidR="00CF06B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="00CF06BA"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  <w:p w14:paraId="468FAEC1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 4 stuks</w:t>
                            </w:r>
                          </w:p>
                          <w:p w14:paraId="112FECD2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 4 stuks</w:t>
                            </w:r>
                          </w:p>
                          <w:p w14:paraId="769CEB6F" w14:textId="4DAA5798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 w:rsidR="00E7074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50 gr</w:t>
                            </w:r>
                          </w:p>
                          <w:p w14:paraId="5D7C9FFA" w14:textId="33F0BF57" w:rsidR="007815EA" w:rsidRDefault="002C16CB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  <w:p w14:paraId="70A1F8CD" w14:textId="35E93716" w:rsidR="007815EA" w:rsidRDefault="002C16CB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  <w:p w14:paraId="7D00F589" w14:textId="4B5A2CFC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 ± 0,5 kg</w:t>
                            </w:r>
                            <w:r w:rsidR="00E7074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7074C">
                              <w:rPr>
                                <w:rFonts w:ascii="Arial" w:eastAsia="Arial" w:hAnsi="Arial" w:cs="Arial"/>
                                <w:b/>
                                <w:sz w:val="12"/>
                                <w:szCs w:val="12"/>
                              </w:rPr>
                              <w:t>…. x ……. kg</w:t>
                            </w:r>
                          </w:p>
                          <w:p w14:paraId="28D87E7C" w14:textId="3AACA140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 ± 0,5 kg</w:t>
                            </w:r>
                            <w:r w:rsidR="00E7074C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7074C">
                              <w:rPr>
                                <w:rFonts w:ascii="Arial" w:eastAsia="Arial" w:hAnsi="Arial" w:cs="Arial"/>
                                <w:b/>
                                <w:sz w:val="12"/>
                                <w:szCs w:val="12"/>
                              </w:rPr>
                              <w:t>…. x ……. kg</w:t>
                            </w:r>
                          </w:p>
                          <w:p w14:paraId="14791C50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14BD8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.......... x  1 stuk</w:t>
                            </w:r>
                          </w:p>
                          <w:p w14:paraId="12F156B1" w14:textId="77777777" w:rsidR="00CF06BA" w:rsidRPr="00074C60" w:rsidRDefault="00CF06BA" w:rsidP="00CF06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  <w:p w14:paraId="3C5B8C6F" w14:textId="77777777" w:rsidR="00CF06BA" w:rsidRPr="00074C60" w:rsidRDefault="00CF06BA" w:rsidP="00CF06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2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.......... x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3 </w:t>
                            </w:r>
                            <w:r w:rsidRPr="00074C6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stuks</w:t>
                            </w:r>
                          </w:p>
                          <w:p w14:paraId="6F2ED986" w14:textId="77777777" w:rsidR="00514BD8" w:rsidRPr="00514BD8" w:rsidRDefault="00514BD8" w:rsidP="00514BD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</w:tbl>
                    <w:p w14:paraId="7F27C7AB" w14:textId="77777777" w:rsidR="00A8564F" w:rsidRPr="00857C4B" w:rsidRDefault="00A8564F" w:rsidP="00A8564F"/>
                  </w:txbxContent>
                </v:textbox>
                <w10:wrap anchorx="margin"/>
              </v:shape>
            </w:pict>
          </mc:Fallback>
        </mc:AlternateContent>
      </w:r>
      <w:r w:rsidR="006A234E"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F1604" wp14:editId="64454C41">
                <wp:simplePos x="0" y="0"/>
                <wp:positionH relativeFrom="column">
                  <wp:posOffset>3076575</wp:posOffset>
                </wp:positionH>
                <wp:positionV relativeFrom="paragraph">
                  <wp:posOffset>6583680</wp:posOffset>
                </wp:positionV>
                <wp:extent cx="866775" cy="2571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3DE93" w14:textId="77777777" w:rsidR="00A8564F" w:rsidRDefault="00A8564F" w:rsidP="00A8564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Geleve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1604" id="Text Box 36" o:spid="_x0000_s1037" type="#_x0000_t202" style="position:absolute;margin-left:242.25pt;margin-top:518.4pt;width:68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" fillcolor="white [3201]" strokeweight=".5pt">
                <v:textbox>
                  <w:txbxContent>
                    <w:p w14:paraId="6D43DE93" w14:textId="77777777" w:rsidR="00A8564F" w:rsidRDefault="00A8564F" w:rsidP="00A8564F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Geleve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234E"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CD392" wp14:editId="657D8226">
                <wp:simplePos x="0" y="0"/>
                <wp:positionH relativeFrom="column">
                  <wp:posOffset>1847850</wp:posOffset>
                </wp:positionH>
                <wp:positionV relativeFrom="paragraph">
                  <wp:posOffset>6591300</wp:posOffset>
                </wp:positionV>
                <wp:extent cx="819150" cy="2476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7EE5E" w14:textId="77777777" w:rsidR="00A8564F" w:rsidRPr="00662005" w:rsidRDefault="00A8564F" w:rsidP="00A856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66200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Afgehaa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D392" id="Text Box 32" o:spid="_x0000_s1038" type="#_x0000_t202" style="position:absolute;margin-left:145.5pt;margin-top:519pt;width:64.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" fillcolor="white [3201]" strokeweight=".5pt">
                <v:textbox>
                  <w:txbxContent>
                    <w:p w14:paraId="3047EE5E" w14:textId="77777777" w:rsidR="00A8564F" w:rsidRPr="00662005" w:rsidRDefault="00A8564F" w:rsidP="00A856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66200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GB"/>
                        </w:rPr>
                        <w:t>Afgehaa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A234E">
        <w:rPr>
          <w:rFonts w:ascii="Arial" w:eastAsia="Arial" w:hAnsi="Arial" w:cs="Arial"/>
          <w:b/>
          <w:noProof/>
          <w:color w:val="70AD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C1B3F" wp14:editId="52E6DB3D">
                <wp:simplePos x="0" y="0"/>
                <wp:positionH relativeFrom="margin">
                  <wp:posOffset>-95250</wp:posOffset>
                </wp:positionH>
                <wp:positionV relativeFrom="paragraph">
                  <wp:posOffset>5595620</wp:posOffset>
                </wp:positionV>
                <wp:extent cx="6191250" cy="1400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781EDFD8" w14:textId="77777777" w:rsidR="00A8564F" w:rsidRDefault="00A8564F" w:rsidP="00A8564F">
                            <w:pPr>
                              <w:tabs>
                                <w:tab w:val="left" w:pos="1969"/>
                              </w:tabs>
                              <w:spacing w:line="360" w:lineRule="auto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t>Uw gegevens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 xml:space="preserve">Naam: 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  <w:t>………………………………………………………………………………..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br/>
                              <w:t>Adres: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  <w:t>………………………………………………………………………………..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br/>
                              <w:t>Telefoonnummer: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  <w:t>………………………………………………………………………………..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br/>
                              <w:t>E-mailadres: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ab/>
                              <w:t>………………………………………………………………………………..</w:t>
                            </w:r>
                          </w:p>
                          <w:p w14:paraId="537E6B69" w14:textId="77777777" w:rsidR="00A8564F" w:rsidRDefault="00A8564F" w:rsidP="00A8564F">
                            <w:r>
                              <w:t xml:space="preserve">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1B3F" id="Text Box 30" o:spid="_x0000_s1039" type="#_x0000_t202" style="position:absolute;margin-left:-7.5pt;margin-top:440.6pt;width:487.5pt;height:1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" fillcolor="white [3201]" strokecolor="#70ad47 [3209]" strokeweight=".5pt">
                <v:textbox>
                  <w:txbxContent>
                    <w:p w14:paraId="781EDFD8" w14:textId="77777777" w:rsidR="00A8564F" w:rsidRDefault="00A8564F" w:rsidP="00A8564F">
                      <w:pPr>
                        <w:tabs>
                          <w:tab w:val="left" w:pos="1969"/>
                        </w:tabs>
                        <w:spacing w:line="360" w:lineRule="auto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t>Uw gegevens: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 xml:space="preserve">Naam: 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  <w:t>………………………………………………………………………………..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br/>
                        <w:t>Adres: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  <w:t>………………………………………………………………………………..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br/>
                        <w:t>Telefoonnummer: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  <w:t>………………………………………………………………………………..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br/>
                        <w:t>E-mailadres: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ab/>
                        <w:t>………………………………………………………………………………..</w:t>
                      </w:r>
                    </w:p>
                    <w:p w14:paraId="537E6B69" w14:textId="77777777" w:rsidR="00A8564F" w:rsidRDefault="00A8564F" w:rsidP="00A8564F">
                      <w:r>
                        <w:t xml:space="preserve">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2D38" w:rsidRPr="00E0088C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64F"/>
    <w:rsid w:val="000260B7"/>
    <w:rsid w:val="00032D38"/>
    <w:rsid w:val="00033423"/>
    <w:rsid w:val="000432E5"/>
    <w:rsid w:val="0007446A"/>
    <w:rsid w:val="00074C60"/>
    <w:rsid w:val="00083517"/>
    <w:rsid w:val="000A3D2C"/>
    <w:rsid w:val="000D0D24"/>
    <w:rsid w:val="000E7205"/>
    <w:rsid w:val="000F0055"/>
    <w:rsid w:val="00122D56"/>
    <w:rsid w:val="00124336"/>
    <w:rsid w:val="00130B4D"/>
    <w:rsid w:val="00134671"/>
    <w:rsid w:val="00180A68"/>
    <w:rsid w:val="001A3234"/>
    <w:rsid w:val="001B0CD3"/>
    <w:rsid w:val="001B4506"/>
    <w:rsid w:val="001D335A"/>
    <w:rsid w:val="002002C4"/>
    <w:rsid w:val="00221538"/>
    <w:rsid w:val="0026086F"/>
    <w:rsid w:val="00262807"/>
    <w:rsid w:val="00267FF4"/>
    <w:rsid w:val="002C16CB"/>
    <w:rsid w:val="003062FA"/>
    <w:rsid w:val="003521B6"/>
    <w:rsid w:val="00371942"/>
    <w:rsid w:val="003961D6"/>
    <w:rsid w:val="003B664C"/>
    <w:rsid w:val="003D0EDB"/>
    <w:rsid w:val="004318E7"/>
    <w:rsid w:val="00480EDE"/>
    <w:rsid w:val="004B6119"/>
    <w:rsid w:val="00514BD8"/>
    <w:rsid w:val="00525F48"/>
    <w:rsid w:val="00555A7B"/>
    <w:rsid w:val="005667C0"/>
    <w:rsid w:val="005D40D8"/>
    <w:rsid w:val="0061024E"/>
    <w:rsid w:val="00644626"/>
    <w:rsid w:val="00644B90"/>
    <w:rsid w:val="00652DE8"/>
    <w:rsid w:val="00663BE7"/>
    <w:rsid w:val="00663EEE"/>
    <w:rsid w:val="0067626F"/>
    <w:rsid w:val="006A234E"/>
    <w:rsid w:val="006C13F9"/>
    <w:rsid w:val="006C227E"/>
    <w:rsid w:val="006C415F"/>
    <w:rsid w:val="006C5879"/>
    <w:rsid w:val="006D55B2"/>
    <w:rsid w:val="0072715A"/>
    <w:rsid w:val="007373A9"/>
    <w:rsid w:val="00753ACE"/>
    <w:rsid w:val="007815EA"/>
    <w:rsid w:val="007F78A3"/>
    <w:rsid w:val="00897B29"/>
    <w:rsid w:val="008D2342"/>
    <w:rsid w:val="008D6B25"/>
    <w:rsid w:val="008E7B66"/>
    <w:rsid w:val="00982996"/>
    <w:rsid w:val="009C0984"/>
    <w:rsid w:val="009C56CD"/>
    <w:rsid w:val="009F324A"/>
    <w:rsid w:val="00A05FFB"/>
    <w:rsid w:val="00A375CB"/>
    <w:rsid w:val="00A43071"/>
    <w:rsid w:val="00A54F2B"/>
    <w:rsid w:val="00A6384E"/>
    <w:rsid w:val="00A65F2A"/>
    <w:rsid w:val="00A8564F"/>
    <w:rsid w:val="00AD1D13"/>
    <w:rsid w:val="00B02235"/>
    <w:rsid w:val="00B0772D"/>
    <w:rsid w:val="00B35F34"/>
    <w:rsid w:val="00B446CB"/>
    <w:rsid w:val="00B6124E"/>
    <w:rsid w:val="00B770F9"/>
    <w:rsid w:val="00C560B9"/>
    <w:rsid w:val="00C66D24"/>
    <w:rsid w:val="00C73AF5"/>
    <w:rsid w:val="00C91B90"/>
    <w:rsid w:val="00CB4175"/>
    <w:rsid w:val="00CE7309"/>
    <w:rsid w:val="00CF06BA"/>
    <w:rsid w:val="00D41A13"/>
    <w:rsid w:val="00D97EBB"/>
    <w:rsid w:val="00DE1584"/>
    <w:rsid w:val="00DE2FF1"/>
    <w:rsid w:val="00DF7975"/>
    <w:rsid w:val="00E0088C"/>
    <w:rsid w:val="00E2466A"/>
    <w:rsid w:val="00E34BBF"/>
    <w:rsid w:val="00E7074C"/>
    <w:rsid w:val="00EA17B8"/>
    <w:rsid w:val="00EB5417"/>
    <w:rsid w:val="00EC1211"/>
    <w:rsid w:val="00F35DC8"/>
    <w:rsid w:val="00FA73E7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F8E3"/>
  <w15:chartTrackingRefBased/>
  <w15:docId w15:val="{9DA93CEC-275E-426E-BDAA-6F007501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64F"/>
    <w:rPr>
      <w:rFonts w:ascii="Calibri" w:eastAsia="Calibri" w:hAnsi="Calibri" w:cs="Calibri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64F"/>
    <w:pPr>
      <w:spacing w:after="0" w:line="240" w:lineRule="auto"/>
    </w:pPr>
    <w:rPr>
      <w:rFonts w:ascii="Calibri" w:eastAsia="Calibri" w:hAnsi="Calibri" w:cs="Calibri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74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DBC2-F08B-4358-B8C7-80C9D8D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 Verpoorten</dc:creator>
  <cp:keywords/>
  <dc:description/>
  <cp:lastModifiedBy>Geert Verpoorten</cp:lastModifiedBy>
  <cp:revision>18</cp:revision>
  <cp:lastPrinted>2021-05-14T09:12:00Z</cp:lastPrinted>
  <dcterms:created xsi:type="dcterms:W3CDTF">2021-05-21T09:17:00Z</dcterms:created>
  <dcterms:modified xsi:type="dcterms:W3CDTF">2021-11-10T08:28:00Z</dcterms:modified>
</cp:coreProperties>
</file>